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3  鸡鸣风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3  鸡鸣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31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门柳  3  鸡鸣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